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6F" w:rsidRPr="005438C7" w:rsidRDefault="00C775BA" w:rsidP="005438C7">
      <w:pPr>
        <w:tabs>
          <w:tab w:val="left" w:pos="-142"/>
          <w:tab w:val="left" w:pos="9072"/>
        </w:tabs>
        <w:ind w:leftChars="-472" w:left="-1133" w:rightChars="-59" w:right="-142"/>
        <w:jc w:val="center"/>
        <w:rPr>
          <w:rFonts w:ascii="標楷體" w:eastAsia="標楷體" w:hAnsi="標楷體"/>
          <w:sz w:val="32"/>
          <w:szCs w:val="32"/>
        </w:rPr>
      </w:pPr>
      <w:r w:rsidRPr="005438C7">
        <w:rPr>
          <w:rFonts w:ascii="標楷體" w:eastAsia="標楷體" w:hAnsi="標楷體" w:hint="eastAsia"/>
          <w:sz w:val="32"/>
          <w:szCs w:val="32"/>
        </w:rPr>
        <w:t>正修科技大學</w:t>
      </w:r>
      <w:r w:rsidR="00841BB7" w:rsidRPr="005438C7">
        <w:rPr>
          <w:rFonts w:ascii="Times New Roman" w:eastAsia="標楷體" w:hAnsi="Times New Roman" w:cs="Times New Roman"/>
          <w:sz w:val="32"/>
          <w:szCs w:val="32"/>
        </w:rPr>
        <w:t>10</w:t>
      </w:r>
      <w:r w:rsidR="00440934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5438C7">
        <w:rPr>
          <w:rFonts w:ascii="標楷體" w:eastAsia="標楷體" w:hAnsi="標楷體" w:hint="eastAsia"/>
          <w:sz w:val="32"/>
          <w:szCs w:val="32"/>
        </w:rPr>
        <w:t>學年度</w:t>
      </w:r>
      <w:r w:rsidR="005438C7">
        <w:rPr>
          <w:rFonts w:ascii="標楷體" w:eastAsia="標楷體" w:hAnsi="標楷體" w:hint="eastAsia"/>
          <w:sz w:val="32"/>
          <w:szCs w:val="32"/>
        </w:rPr>
        <w:t>第</w:t>
      </w:r>
      <w:r w:rsidR="002C0FF3">
        <w:rPr>
          <w:rFonts w:ascii="Times New Roman" w:eastAsia="標楷體" w:hAnsi="Times New Roman" w:cs="Times New Roman" w:hint="eastAsia"/>
          <w:sz w:val="32"/>
          <w:szCs w:val="32"/>
        </w:rPr>
        <w:t>2</w:t>
      </w:r>
      <w:bookmarkStart w:id="0" w:name="_GoBack"/>
      <w:bookmarkEnd w:id="0"/>
      <w:r w:rsidRPr="005438C7">
        <w:rPr>
          <w:rFonts w:ascii="標楷體" w:eastAsia="標楷體" w:hAnsi="標楷體" w:hint="eastAsia"/>
          <w:sz w:val="32"/>
          <w:szCs w:val="32"/>
        </w:rPr>
        <w:t>學期</w:t>
      </w:r>
      <w:r w:rsidR="004B4E91" w:rsidRPr="005438C7">
        <w:rPr>
          <w:rFonts w:ascii="標楷體" w:eastAsia="標楷體" w:hAnsi="標楷體" w:hint="eastAsia"/>
          <w:sz w:val="32"/>
          <w:szCs w:val="32"/>
        </w:rPr>
        <w:t>學生</w:t>
      </w:r>
      <w:r w:rsidR="007A653E" w:rsidRPr="005438C7">
        <w:rPr>
          <w:rFonts w:ascii="標楷體" w:eastAsia="標楷體" w:hAnsi="標楷體" w:hint="eastAsia"/>
          <w:sz w:val="32"/>
          <w:szCs w:val="32"/>
        </w:rPr>
        <w:t>『</w:t>
      </w:r>
      <w:r w:rsidR="004B4E91" w:rsidRPr="005438C7">
        <w:rPr>
          <w:rFonts w:ascii="標楷體" w:eastAsia="標楷體" w:hAnsi="標楷體" w:hint="eastAsia"/>
          <w:sz w:val="32"/>
          <w:szCs w:val="32"/>
        </w:rPr>
        <w:t>生活助學金</w:t>
      </w:r>
      <w:r w:rsidR="007A653E" w:rsidRPr="005438C7">
        <w:rPr>
          <w:rFonts w:ascii="標楷體" w:eastAsia="標楷體" w:hAnsi="標楷體" w:hint="eastAsia"/>
          <w:sz w:val="32"/>
          <w:szCs w:val="32"/>
        </w:rPr>
        <w:t>』</w:t>
      </w:r>
      <w:r w:rsidR="004B4E91" w:rsidRPr="005438C7">
        <w:rPr>
          <w:rFonts w:ascii="標楷體" w:eastAsia="標楷體" w:hAnsi="標楷體" w:hint="eastAsia"/>
          <w:sz w:val="32"/>
          <w:szCs w:val="32"/>
        </w:rPr>
        <w:t>申請表</w:t>
      </w:r>
    </w:p>
    <w:p w:rsidR="00C775BA" w:rsidRPr="00841BB7" w:rsidRDefault="00C775BA" w:rsidP="00A8343A">
      <w:pPr>
        <w:tabs>
          <w:tab w:val="left" w:pos="284"/>
        </w:tabs>
        <w:ind w:leftChars="-177" w:left="-425"/>
        <w:jc w:val="center"/>
        <w:rPr>
          <w:rFonts w:ascii="標楷體" w:eastAsia="標楷體" w:hAnsi="標楷體"/>
        </w:rPr>
      </w:pPr>
      <w:r w:rsidRPr="00841BB7">
        <w:rPr>
          <w:rFonts w:ascii="標楷體" w:eastAsia="標楷體" w:hAnsi="標楷體" w:hint="eastAsia"/>
        </w:rPr>
        <w:t xml:space="preserve">     </w:t>
      </w:r>
      <w:r w:rsidR="002D276F" w:rsidRPr="00841BB7">
        <w:rPr>
          <w:rFonts w:ascii="標楷體" w:eastAsia="標楷體" w:hAnsi="標楷體" w:hint="eastAsia"/>
        </w:rPr>
        <w:t xml:space="preserve">   </w:t>
      </w:r>
      <w:r w:rsidR="004B4E91" w:rsidRPr="00841BB7">
        <w:rPr>
          <w:rFonts w:ascii="標楷體" w:eastAsia="標楷體" w:hAnsi="標楷體" w:hint="eastAsia"/>
        </w:rPr>
        <w:t xml:space="preserve">                                            </w:t>
      </w:r>
      <w:r w:rsidR="002D276F" w:rsidRPr="00841BB7">
        <w:rPr>
          <w:rFonts w:ascii="標楷體" w:eastAsia="標楷體" w:hAnsi="標楷體" w:hint="eastAsia"/>
        </w:rPr>
        <w:t xml:space="preserve"> </w:t>
      </w:r>
      <w:r w:rsidRPr="00841BB7">
        <w:rPr>
          <w:rFonts w:ascii="標楷體" w:eastAsia="標楷體" w:hAnsi="標楷體" w:hint="eastAsia"/>
          <w:sz w:val="20"/>
          <w:szCs w:val="20"/>
        </w:rPr>
        <w:t>申請日期：   年    月    日</w:t>
      </w: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3212"/>
        <w:gridCol w:w="1325"/>
        <w:gridCol w:w="74"/>
        <w:gridCol w:w="1388"/>
        <w:gridCol w:w="4066"/>
      </w:tblGrid>
      <w:tr w:rsidR="00C775BA" w:rsidRPr="00841BB7" w:rsidTr="00CD6B07">
        <w:trPr>
          <w:trHeight w:val="744"/>
        </w:trPr>
        <w:tc>
          <w:tcPr>
            <w:tcW w:w="4611" w:type="dxa"/>
            <w:gridSpan w:val="3"/>
          </w:tcPr>
          <w:p w:rsidR="00C775BA" w:rsidRPr="00841BB7" w:rsidRDefault="00C775BA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>學制</w:t>
            </w:r>
            <w:r w:rsidR="00321A5F" w:rsidRPr="00841BB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454" w:type="dxa"/>
            <w:gridSpan w:val="2"/>
          </w:tcPr>
          <w:p w:rsidR="00C775BA" w:rsidRPr="00841BB7" w:rsidRDefault="00314BA8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>科系</w:t>
            </w:r>
            <w:r w:rsidR="00C775BA" w:rsidRPr="00841BB7">
              <w:rPr>
                <w:rFonts w:ascii="標楷體" w:eastAsia="標楷體" w:hAnsi="標楷體" w:hint="eastAsia"/>
              </w:rPr>
              <w:t>班級</w:t>
            </w:r>
            <w:r w:rsidR="00321A5F" w:rsidRPr="00841BB7">
              <w:rPr>
                <w:rFonts w:ascii="標楷體" w:eastAsia="標楷體" w:hAnsi="標楷體" w:hint="eastAsia"/>
              </w:rPr>
              <w:t>：</w:t>
            </w:r>
          </w:p>
          <w:p w:rsidR="00A8343A" w:rsidRPr="00841BB7" w:rsidRDefault="00314BA8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 xml:space="preserve">            </w:t>
            </w:r>
            <w:r w:rsidR="00FD4540" w:rsidRPr="00841BB7">
              <w:rPr>
                <w:rFonts w:ascii="標楷體" w:eastAsia="標楷體" w:hAnsi="標楷體" w:hint="eastAsia"/>
              </w:rPr>
              <w:t xml:space="preserve">   </w:t>
            </w:r>
            <w:r w:rsidRPr="00841BB7">
              <w:rPr>
                <w:rFonts w:ascii="標楷體" w:eastAsia="標楷體" w:hAnsi="標楷體" w:hint="eastAsia"/>
              </w:rPr>
              <w:t xml:space="preserve">系所        年       </w:t>
            </w:r>
            <w:r w:rsidR="00FD4540" w:rsidRPr="00841BB7">
              <w:rPr>
                <w:rFonts w:ascii="標楷體" w:eastAsia="標楷體" w:hAnsi="標楷體" w:hint="eastAsia"/>
              </w:rPr>
              <w:t xml:space="preserve"> </w:t>
            </w:r>
            <w:r w:rsidRPr="00841BB7">
              <w:rPr>
                <w:rFonts w:ascii="標楷體" w:eastAsia="標楷體" w:hAnsi="標楷體" w:hint="eastAsia"/>
              </w:rPr>
              <w:t>班</w:t>
            </w:r>
          </w:p>
        </w:tc>
      </w:tr>
      <w:tr w:rsidR="00C775BA" w:rsidRPr="00841BB7" w:rsidTr="00CD6B07">
        <w:trPr>
          <w:trHeight w:val="712"/>
        </w:trPr>
        <w:tc>
          <w:tcPr>
            <w:tcW w:w="3212" w:type="dxa"/>
          </w:tcPr>
          <w:p w:rsidR="00C775BA" w:rsidRPr="00841BB7" w:rsidRDefault="00C775BA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>姓名</w:t>
            </w:r>
            <w:r w:rsidR="00321A5F" w:rsidRPr="00841BB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787" w:type="dxa"/>
            <w:gridSpan w:val="3"/>
          </w:tcPr>
          <w:p w:rsidR="00C775BA" w:rsidRPr="00841BB7" w:rsidRDefault="00C775BA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>學號</w:t>
            </w:r>
            <w:r w:rsidR="00321A5F" w:rsidRPr="00841BB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066" w:type="dxa"/>
          </w:tcPr>
          <w:p w:rsidR="00C775BA" w:rsidRPr="00841BB7" w:rsidRDefault="00C775BA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>手機</w:t>
            </w:r>
            <w:r w:rsidR="00321A5F" w:rsidRPr="00841BB7">
              <w:rPr>
                <w:rFonts w:ascii="標楷體" w:eastAsia="標楷體" w:hAnsi="標楷體" w:hint="eastAsia"/>
              </w:rPr>
              <w:t>：</w:t>
            </w:r>
            <w:r w:rsidR="00CF2A44">
              <w:rPr>
                <w:rFonts w:ascii="標楷體" w:eastAsia="標楷體" w:hAnsi="標楷體" w:hint="eastAsia"/>
              </w:rPr>
              <w:t xml:space="preserve">   </w:t>
            </w:r>
            <w:r w:rsidR="004C30D0">
              <w:rPr>
                <w:rFonts w:ascii="標楷體" w:eastAsia="標楷體" w:hAnsi="標楷體" w:hint="eastAsia"/>
              </w:rPr>
              <w:t xml:space="preserve">         </w:t>
            </w:r>
          </w:p>
        </w:tc>
      </w:tr>
      <w:tr w:rsidR="00321A5F" w:rsidRPr="00841BB7" w:rsidTr="00D57ACF">
        <w:trPr>
          <w:trHeight w:val="287"/>
        </w:trPr>
        <w:tc>
          <w:tcPr>
            <w:tcW w:w="10065" w:type="dxa"/>
            <w:gridSpan w:val="5"/>
          </w:tcPr>
          <w:p w:rsidR="00FD4540" w:rsidRPr="00185833" w:rsidRDefault="00FF3019" w:rsidP="00FF3019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申 </w:t>
            </w:r>
            <w:r w:rsidR="00BC2172"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請 </w:t>
            </w:r>
            <w:r w:rsidR="00BC2172"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說</w:t>
            </w:r>
            <w:r w:rsidR="00BC2172"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明</w:t>
            </w:r>
          </w:p>
        </w:tc>
      </w:tr>
      <w:tr w:rsidR="00FF3019" w:rsidRPr="00841BB7" w:rsidTr="000C15DC">
        <w:trPr>
          <w:trHeight w:val="2740"/>
        </w:trPr>
        <w:tc>
          <w:tcPr>
            <w:tcW w:w="10065" w:type="dxa"/>
            <w:gridSpan w:val="5"/>
          </w:tcPr>
          <w:p w:rsidR="00CE09C7" w:rsidRPr="00185833" w:rsidRDefault="00FF3019" w:rsidP="0066756C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85833">
              <w:rPr>
                <w:rFonts w:ascii="Times New Roman" w:eastAsia="標楷體" w:hAnsi="Times New Roman" w:cs="Times New Roman"/>
                <w:sz w:val="20"/>
                <w:szCs w:val="20"/>
              </w:rPr>
              <w:t>[1]</w:t>
            </w:r>
            <w:r w:rsidR="007827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185833">
              <w:rPr>
                <w:rFonts w:ascii="Times New Roman" w:eastAsia="標楷體" w:hAnsi="Times New Roman" w:cs="Times New Roman"/>
                <w:sz w:val="20"/>
                <w:szCs w:val="20"/>
              </w:rPr>
              <w:t>本助學金</w:t>
            </w:r>
            <w:r w:rsidRPr="0018583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以家庭年收入較低或學生家庭現況困難者優先核給</w:t>
            </w:r>
            <w:r w:rsidRPr="00185833">
              <w:rPr>
                <w:rFonts w:ascii="Times New Roman" w:eastAsia="標楷體" w:hAnsi="標楷體" w:cs="Times New Roman"/>
                <w:sz w:val="20"/>
                <w:szCs w:val="20"/>
              </w:rPr>
              <w:t>，</w:t>
            </w:r>
            <w:r w:rsidR="00CE09C7" w:rsidRPr="00185833">
              <w:rPr>
                <w:rFonts w:ascii="Times New Roman" w:eastAsia="標楷體" w:hAnsi="標楷體" w:cs="Times New Roman" w:hint="eastAsia"/>
                <w:sz w:val="20"/>
                <w:szCs w:val="20"/>
              </w:rPr>
              <w:t>申請人得提供有利審查之佐證資料。</w:t>
            </w:r>
          </w:p>
          <w:p w:rsidR="00782798" w:rsidRDefault="00CE09C7" w:rsidP="0066756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color w:val="FF0000"/>
                <w:kern w:val="0"/>
                <w:sz w:val="20"/>
                <w:szCs w:val="20"/>
              </w:rPr>
            </w:pPr>
            <w:r w:rsidRPr="00185833">
              <w:rPr>
                <w:rFonts w:ascii="Times New Roman" w:eastAsia="標楷體" w:hAnsi="Times New Roman" w:cs="Times New Roman"/>
                <w:sz w:val="20"/>
                <w:szCs w:val="20"/>
              </w:rPr>
              <w:t>[2</w:t>
            </w:r>
            <w:r w:rsidRPr="0066756C">
              <w:rPr>
                <w:rFonts w:ascii="Times New Roman" w:eastAsia="標楷體" w:hAnsi="Times New Roman" w:cs="Times New Roman"/>
                <w:sz w:val="20"/>
                <w:szCs w:val="20"/>
              </w:rPr>
              <w:t>]</w:t>
            </w:r>
            <w:r w:rsidR="0066756C" w:rsidRPr="0066756C">
              <w:rPr>
                <w:rFonts w:ascii="標楷體" w:eastAsia="標楷體" w:hAnsi="標楷體" w:cs="DFKaiShu-SB-Estd-BF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="00782798">
              <w:rPr>
                <w:rFonts w:ascii="標楷體" w:eastAsia="標楷體" w:hAnsi="標楷體" w:cs="DFKaiShu-SB-Estd-BF" w:hint="eastAsia"/>
                <w:color w:val="FF0000"/>
                <w:kern w:val="0"/>
                <w:sz w:val="20"/>
                <w:szCs w:val="20"/>
              </w:rPr>
              <w:t>申請種</w:t>
            </w:r>
            <w:r w:rsidR="00540072">
              <w:rPr>
                <w:rFonts w:ascii="標楷體" w:eastAsia="標楷體" w:hAnsi="標楷體" w:cs="DFKaiShu-SB-Estd-BF" w:hint="eastAsia"/>
                <w:color w:val="FF0000"/>
                <w:kern w:val="0"/>
                <w:sz w:val="20"/>
                <w:szCs w:val="20"/>
              </w:rPr>
              <w:t>類</w:t>
            </w:r>
            <w:r w:rsidR="00782798">
              <w:rPr>
                <w:rFonts w:ascii="標楷體" w:eastAsia="標楷體" w:hAnsi="標楷體" w:cs="DFKaiShu-SB-Estd-BF" w:hint="eastAsia"/>
                <w:color w:val="FF0000"/>
                <w:kern w:val="0"/>
                <w:sz w:val="20"/>
                <w:szCs w:val="20"/>
              </w:rPr>
              <w:t>分為下列兩種</w:t>
            </w:r>
            <w:r w:rsidR="000C15DC">
              <w:rPr>
                <w:rFonts w:ascii="標楷體" w:eastAsia="標楷體" w:hAnsi="標楷體" w:cs="DFKaiShu-SB-Estd-BF" w:hint="eastAsia"/>
                <w:color w:val="FF0000"/>
                <w:kern w:val="0"/>
                <w:sz w:val="20"/>
                <w:szCs w:val="20"/>
              </w:rPr>
              <w:t>，每學期最多發放4個月。</w:t>
            </w:r>
          </w:p>
          <w:p w:rsidR="0066756C" w:rsidRPr="0066756C" w:rsidRDefault="0066756C" w:rsidP="00540072">
            <w:pPr>
              <w:autoSpaceDE w:val="0"/>
              <w:autoSpaceDN w:val="0"/>
              <w:adjustRightInd w:val="0"/>
              <w:spacing w:line="280" w:lineRule="exact"/>
              <w:ind w:leftChars="132" w:left="459" w:hangingChars="71" w:hanging="142"/>
              <w:rPr>
                <w:rFonts w:ascii="標楷體" w:eastAsia="標楷體" w:hAnsi="標楷體" w:cs="DFKaiShu-SB-Estd-BF"/>
                <w:color w:val="FF0000"/>
                <w:kern w:val="0"/>
                <w:sz w:val="20"/>
                <w:szCs w:val="20"/>
              </w:rPr>
            </w:pPr>
            <w:r w:rsidRPr="0066756C">
              <w:rPr>
                <w:rFonts w:ascii="標楷體" w:eastAsia="標楷體" w:hAnsi="標楷體" w:cs="DFKaiShu-SB-Estd-BF"/>
                <w:color w:val="FF0000"/>
                <w:kern w:val="0"/>
                <w:sz w:val="20"/>
                <w:szCs w:val="20"/>
              </w:rPr>
              <w:t>1.</w:t>
            </w:r>
            <w:r w:rsidRPr="0066756C">
              <w:rPr>
                <w:rFonts w:ascii="標楷體" w:eastAsia="標楷體" w:hAnsi="標楷體" w:cs="DFKaiShu-SB-Estd-BF" w:hint="eastAsia"/>
                <w:color w:val="FF0000"/>
                <w:kern w:val="0"/>
                <w:sz w:val="20"/>
                <w:szCs w:val="20"/>
              </w:rPr>
              <w:t>核發每生每月</w:t>
            </w:r>
            <w:r w:rsidRPr="0066756C">
              <w:rPr>
                <w:rFonts w:ascii="標楷體" w:eastAsia="標楷體" w:hAnsi="標楷體" w:cs="DFKaiShu-SB-Estd-BF"/>
                <w:color w:val="FF0000"/>
                <w:kern w:val="0"/>
                <w:sz w:val="20"/>
                <w:szCs w:val="20"/>
              </w:rPr>
              <w:t xml:space="preserve">6,000 </w:t>
            </w:r>
            <w:r w:rsidRPr="0066756C">
              <w:rPr>
                <w:rFonts w:ascii="標楷體" w:eastAsia="標楷體" w:hAnsi="標楷體" w:cs="DFKaiShu-SB-Estd-BF" w:hint="eastAsia"/>
                <w:color w:val="FF0000"/>
                <w:kern w:val="0"/>
                <w:sz w:val="20"/>
                <w:szCs w:val="20"/>
              </w:rPr>
              <w:t>元之生活助學金者，學校得安排生活服務學習。</w:t>
            </w:r>
          </w:p>
          <w:p w:rsidR="00FF3019" w:rsidRPr="0066756C" w:rsidRDefault="0066756C" w:rsidP="00540072">
            <w:pPr>
              <w:autoSpaceDE w:val="0"/>
              <w:autoSpaceDN w:val="0"/>
              <w:adjustRightInd w:val="0"/>
              <w:spacing w:line="280" w:lineRule="exact"/>
              <w:ind w:leftChars="132" w:left="459" w:hangingChars="71" w:hanging="142"/>
              <w:rPr>
                <w:rFonts w:ascii="標楷體" w:eastAsia="標楷體" w:hAnsi="標楷體" w:cs="DFKaiShu-SB-Estd-BF"/>
                <w:color w:val="FF0000"/>
                <w:kern w:val="0"/>
                <w:sz w:val="20"/>
                <w:szCs w:val="20"/>
              </w:rPr>
            </w:pPr>
            <w:r w:rsidRPr="0066756C">
              <w:rPr>
                <w:rFonts w:ascii="標楷體" w:eastAsia="標楷體" w:hAnsi="標楷體" w:cs="DFKaiShu-SB-Estd-BF"/>
                <w:color w:val="FF0000"/>
                <w:kern w:val="0"/>
                <w:sz w:val="20"/>
                <w:szCs w:val="20"/>
              </w:rPr>
              <w:t>2.</w:t>
            </w:r>
            <w:r w:rsidRPr="0066756C">
              <w:rPr>
                <w:rFonts w:ascii="標楷體" w:eastAsia="標楷體" w:hAnsi="標楷體" w:cs="DFKaiShu-SB-Estd-BF" w:hint="eastAsia"/>
                <w:color w:val="FF0000"/>
                <w:kern w:val="0"/>
                <w:sz w:val="20"/>
                <w:szCs w:val="20"/>
              </w:rPr>
              <w:t>核發每生每月3</w:t>
            </w:r>
            <w:r w:rsidRPr="0066756C">
              <w:rPr>
                <w:rFonts w:ascii="標楷體" w:eastAsia="標楷體" w:hAnsi="標楷體" w:cs="DFKaiShu-SB-Estd-BF"/>
                <w:color w:val="FF0000"/>
                <w:kern w:val="0"/>
                <w:sz w:val="20"/>
                <w:szCs w:val="20"/>
              </w:rPr>
              <w:t xml:space="preserve">,000 </w:t>
            </w:r>
            <w:r w:rsidRPr="0066756C">
              <w:rPr>
                <w:rFonts w:ascii="標楷體" w:eastAsia="標楷體" w:hAnsi="標楷體" w:cs="DFKaiShu-SB-Estd-BF" w:hint="eastAsia"/>
                <w:color w:val="FF0000"/>
                <w:kern w:val="0"/>
                <w:sz w:val="20"/>
                <w:szCs w:val="20"/>
              </w:rPr>
              <w:t>元之生活助學金者，單位不得安排生活服務學習，單純發放助學。</w:t>
            </w:r>
          </w:p>
          <w:p w:rsidR="0066756C" w:rsidRPr="0066756C" w:rsidRDefault="00782798" w:rsidP="00782798">
            <w:pPr>
              <w:widowControl/>
              <w:spacing w:line="280" w:lineRule="exact"/>
              <w:ind w:left="316" w:hangingChars="158" w:hanging="316"/>
              <w:jc w:val="both"/>
              <w:rPr>
                <w:rFonts w:ascii="標楷體" w:eastAsia="標楷體" w:hAnsi="標楷體" w:cs="DFKaiShu-SB-Estd-BF"/>
                <w:color w:val="FF0000"/>
                <w:kern w:val="0"/>
                <w:sz w:val="20"/>
                <w:szCs w:val="20"/>
              </w:rPr>
            </w:pPr>
            <w:r w:rsidRPr="00185833"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66756C">
              <w:rPr>
                <w:rFonts w:ascii="Times New Roman" w:eastAsia="標楷體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66756C" w:rsidRPr="0066756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申請</w:t>
            </w:r>
            <w:r w:rsidR="0066756C" w:rsidRPr="0066756C">
              <w:rPr>
                <w:rFonts w:ascii="標楷體" w:eastAsia="標楷體" w:hAnsi="標楷體" w:cs="DFKaiShu-SB-Estd-BF" w:hint="eastAsia"/>
                <w:color w:val="FF0000"/>
                <w:kern w:val="0"/>
                <w:sz w:val="20"/>
                <w:szCs w:val="20"/>
              </w:rPr>
              <w:t>每月</w:t>
            </w:r>
            <w:r w:rsidR="0066756C" w:rsidRPr="0066756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6</w:t>
            </w:r>
            <w:r w:rsidR="00CD6B0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,</w:t>
            </w:r>
            <w:r w:rsidR="0066756C" w:rsidRPr="0066756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00元生活助學金者，其服務學習內容經審核未符合學習規範者，將予以改為</w:t>
            </w:r>
            <w:r w:rsidR="0066756C" w:rsidRPr="0066756C">
              <w:rPr>
                <w:rFonts w:ascii="標楷體" w:eastAsia="標楷體" w:hAnsi="標楷體" w:cs="DFKaiShu-SB-Estd-BF" w:hint="eastAsia"/>
                <w:color w:val="FF0000"/>
                <w:kern w:val="0"/>
                <w:sz w:val="20"/>
                <w:szCs w:val="20"/>
              </w:rPr>
              <w:t>每月3</w:t>
            </w:r>
            <w:r w:rsidR="0066756C" w:rsidRPr="0066756C">
              <w:rPr>
                <w:rFonts w:ascii="標楷體" w:eastAsia="標楷體" w:hAnsi="標楷體" w:cs="DFKaiShu-SB-Estd-BF"/>
                <w:color w:val="FF0000"/>
                <w:kern w:val="0"/>
                <w:sz w:val="20"/>
                <w:szCs w:val="20"/>
              </w:rPr>
              <w:t xml:space="preserve">,000 </w:t>
            </w:r>
            <w:r w:rsidR="0066756C" w:rsidRPr="0066756C">
              <w:rPr>
                <w:rFonts w:ascii="標楷體" w:eastAsia="標楷體" w:hAnsi="標楷體" w:cs="DFKaiShu-SB-Estd-BF" w:hint="eastAsia"/>
                <w:color w:val="FF0000"/>
                <w:kern w:val="0"/>
                <w:sz w:val="20"/>
                <w:szCs w:val="20"/>
              </w:rPr>
              <w:t>元之生活助學金者。</w:t>
            </w:r>
          </w:p>
          <w:p w:rsidR="00FF20F7" w:rsidRPr="00185833" w:rsidRDefault="00CE09C7" w:rsidP="00782798">
            <w:pPr>
              <w:spacing w:line="280" w:lineRule="exact"/>
              <w:ind w:left="316" w:hangingChars="158" w:hanging="316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85833"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r w:rsidR="007827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="00FF20F7" w:rsidRPr="00185833">
              <w:rPr>
                <w:rFonts w:ascii="Times New Roman" w:eastAsia="標楷體" w:hAnsi="Times New Roman" w:cs="Times New Roman"/>
                <w:sz w:val="20"/>
                <w:szCs w:val="20"/>
              </w:rPr>
              <w:t>]</w:t>
            </w:r>
            <w:r w:rsidR="007827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0C15DC" w:rsidRPr="0018583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生活服務學習，</w:t>
            </w:r>
            <w:r w:rsidR="000C15DC" w:rsidRPr="00185833">
              <w:rPr>
                <w:rFonts w:ascii="Times New Roman" w:eastAsia="標楷體" w:hAnsi="標楷體" w:cs="Times New Roman"/>
                <w:sz w:val="20"/>
                <w:szCs w:val="20"/>
              </w:rPr>
              <w:t>推薦單位</w:t>
            </w:r>
            <w:r w:rsidR="000C15DC" w:rsidRPr="0018583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應規劃具公共性、公益性及發展性之服務學習活動，</w:t>
            </w:r>
            <w:r w:rsidR="000C15DC" w:rsidRPr="0018583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每週以</w:t>
            </w:r>
            <w:r w:rsidR="000C15DC" w:rsidRPr="0018583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 w:rsidR="000C15DC" w:rsidRPr="0018583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小時為上限。</w:t>
            </w:r>
          </w:p>
          <w:p w:rsidR="00BC2172" w:rsidRPr="00185833" w:rsidRDefault="00CE09C7" w:rsidP="0066756C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85833"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r w:rsidR="007827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="00FF20F7" w:rsidRPr="00185833">
              <w:rPr>
                <w:rFonts w:ascii="Times New Roman" w:eastAsia="標楷體" w:hAnsi="Times New Roman" w:cs="Times New Roman"/>
                <w:sz w:val="20"/>
                <w:szCs w:val="20"/>
              </w:rPr>
              <w:t>]</w:t>
            </w:r>
            <w:r w:rsidR="007827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0C15DC" w:rsidRPr="00185833">
              <w:rPr>
                <w:rFonts w:ascii="Times New Roman" w:eastAsia="標楷體" w:hAnsi="標楷體" w:cs="Times New Roman"/>
                <w:sz w:val="20"/>
                <w:szCs w:val="20"/>
              </w:rPr>
              <w:t>推薦單位</w:t>
            </w:r>
            <w:r w:rsidR="000C15DC" w:rsidRPr="0018583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針對領取生活助學金之學生，應建立服務學習考核機制，並作為下次是否</w:t>
            </w:r>
            <w:r w:rsidR="000C15DC" w:rsidRPr="00185833">
              <w:rPr>
                <w:rFonts w:ascii="Times New Roman" w:eastAsia="標楷體" w:hAnsi="標楷體" w:cs="Times New Roman"/>
                <w:sz w:val="20"/>
                <w:szCs w:val="20"/>
              </w:rPr>
              <w:t>推薦</w:t>
            </w:r>
            <w:r w:rsidR="000C15DC" w:rsidRPr="0018583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生活助學金之參考。</w:t>
            </w:r>
          </w:p>
          <w:p w:rsidR="00CE09C7" w:rsidRPr="00185833" w:rsidRDefault="00CE09C7" w:rsidP="000C15DC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85833"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r w:rsidR="007827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185833">
              <w:rPr>
                <w:rFonts w:ascii="Times New Roman" w:eastAsia="標楷體" w:hAnsi="Times New Roman" w:cs="Times New Roman"/>
                <w:sz w:val="20"/>
                <w:szCs w:val="20"/>
              </w:rPr>
              <w:t>]</w:t>
            </w:r>
            <w:r w:rsidR="007827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0C15DC" w:rsidRPr="00185833">
              <w:rPr>
                <w:rFonts w:ascii="Times New Roman" w:eastAsia="標楷體" w:hAnsi="標楷體" w:cs="Times New Roman"/>
                <w:sz w:val="20"/>
                <w:szCs w:val="20"/>
              </w:rPr>
              <w:t>推薦單位應</w:t>
            </w:r>
            <w:r w:rsidR="000C15DC" w:rsidRPr="0018583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將生活服務學習內容及相關遵行事項載明於本申請表中，並供</w:t>
            </w:r>
            <w:r w:rsidR="000C15DC" w:rsidRPr="00185833">
              <w:rPr>
                <w:rFonts w:ascii="Times New Roman" w:eastAsia="標楷體" w:hAnsi="標楷體" w:cs="Times New Roman"/>
                <w:sz w:val="20"/>
                <w:szCs w:val="20"/>
              </w:rPr>
              <w:t>申請</w:t>
            </w:r>
            <w:r w:rsidR="000C15DC" w:rsidRPr="0018583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學生簽名具結。</w:t>
            </w:r>
          </w:p>
        </w:tc>
      </w:tr>
      <w:tr w:rsidR="00067416" w:rsidRPr="00841BB7" w:rsidTr="00067416">
        <w:trPr>
          <w:trHeight w:val="673"/>
        </w:trPr>
        <w:tc>
          <w:tcPr>
            <w:tcW w:w="10065" w:type="dxa"/>
            <w:gridSpan w:val="5"/>
            <w:vAlign w:val="center"/>
          </w:tcPr>
          <w:p w:rsidR="00067416" w:rsidRDefault="00067416" w:rsidP="00FD7E52">
            <w:pPr>
              <w:ind w:left="240" w:hangingChars="100" w:hanging="24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</w:pPr>
            <w:r w:rsidRPr="00067416">
              <w:rPr>
                <w:rFonts w:ascii="Times New Roman" w:eastAsia="標楷體" w:hAnsi="Times New Roman" w:cs="Times New Roman" w:hint="eastAsia"/>
                <w:b/>
                <w:szCs w:val="24"/>
              </w:rPr>
              <w:t>申請種類</w:t>
            </w:r>
            <w:r w:rsidRPr="00067416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:  </w:t>
            </w:r>
            <w:r w:rsidRPr="0006741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sym w:font="Wingdings 2" w:char="F0A3"/>
            </w:r>
            <w:r w:rsidR="00FD7E52" w:rsidRPr="00067416">
              <w:rPr>
                <w:rFonts w:ascii="Times New Roman" w:eastAsia="標楷體" w:hAnsi="Times New Roman" w:cs="Times New Roman" w:hint="eastAsia"/>
                <w:b/>
                <w:szCs w:val="24"/>
              </w:rPr>
              <w:t>6,000</w:t>
            </w:r>
            <w:r w:rsidR="00FD7E52" w:rsidRPr="00067416">
              <w:rPr>
                <w:rFonts w:ascii="Times New Roman" w:eastAsia="標楷體" w:hAnsi="Times New Roman" w:cs="Times New Roman" w:hint="eastAsia"/>
                <w:b/>
                <w:szCs w:val="24"/>
              </w:rPr>
              <w:t>元生活助學金</w:t>
            </w:r>
            <w:r w:rsidRPr="00067416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</w:t>
            </w:r>
            <w:r w:rsidRPr="0006741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sym w:font="Wingdings 2" w:char="F0A3"/>
            </w:r>
            <w:r w:rsidR="00FD7E52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FD7E52" w:rsidRPr="00067416">
              <w:rPr>
                <w:rFonts w:ascii="Times New Roman" w:eastAsia="標楷體" w:hAnsi="Times New Roman" w:cs="Times New Roman" w:hint="eastAsia"/>
                <w:b/>
                <w:szCs w:val="24"/>
              </w:rPr>
              <w:t>3,000</w:t>
            </w:r>
            <w:r w:rsidR="00FD7E52" w:rsidRPr="00067416">
              <w:rPr>
                <w:rFonts w:ascii="Times New Roman" w:eastAsia="標楷體" w:hAnsi="Times New Roman" w:cs="Times New Roman" w:hint="eastAsia"/>
                <w:b/>
                <w:szCs w:val="24"/>
              </w:rPr>
              <w:t>元生活助學金</w:t>
            </w:r>
          </w:p>
        </w:tc>
      </w:tr>
      <w:tr w:rsidR="00976BC1" w:rsidRPr="00841BB7" w:rsidTr="00D57ACF">
        <w:trPr>
          <w:trHeight w:val="346"/>
        </w:trPr>
        <w:tc>
          <w:tcPr>
            <w:tcW w:w="10065" w:type="dxa"/>
            <w:gridSpan w:val="5"/>
          </w:tcPr>
          <w:p w:rsidR="00976BC1" w:rsidRPr="00185833" w:rsidRDefault="00976BC1" w:rsidP="00976BC1">
            <w:pPr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推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薦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人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推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薦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內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容</w:t>
            </w:r>
          </w:p>
        </w:tc>
      </w:tr>
      <w:tr w:rsidR="00976BC1" w:rsidRPr="00841BB7" w:rsidTr="00540072">
        <w:trPr>
          <w:trHeight w:val="2186"/>
        </w:trPr>
        <w:tc>
          <w:tcPr>
            <w:tcW w:w="10065" w:type="dxa"/>
            <w:gridSpan w:val="5"/>
          </w:tcPr>
          <w:p w:rsidR="00976BC1" w:rsidRPr="00185833" w:rsidRDefault="00976BC1" w:rsidP="00185833">
            <w:pPr>
              <w:ind w:left="200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1A5F" w:rsidRPr="00841BB7" w:rsidTr="00D57ACF">
        <w:trPr>
          <w:trHeight w:val="347"/>
        </w:trPr>
        <w:tc>
          <w:tcPr>
            <w:tcW w:w="10065" w:type="dxa"/>
            <w:gridSpan w:val="5"/>
          </w:tcPr>
          <w:p w:rsidR="008D2B77" w:rsidRPr="00185833" w:rsidRDefault="00232DEF" w:rsidP="00232DE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生</w:t>
            </w:r>
            <w:r w:rsidR="006B1CD7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活</w:t>
            </w:r>
            <w:r w:rsidR="006B1CD7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服</w:t>
            </w:r>
            <w:r w:rsidR="006B1CD7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務</w:t>
            </w:r>
            <w:proofErr w:type="gramEnd"/>
            <w:r w:rsidR="006B1CD7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學</w:t>
            </w:r>
            <w:r w:rsidR="006B1CD7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習</w:t>
            </w:r>
            <w:r w:rsidR="006B1CD7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內</w:t>
            </w:r>
            <w:r w:rsidR="006B1CD7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容</w:t>
            </w:r>
            <w:r w:rsidR="006B1CD7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及</w:t>
            </w:r>
            <w:r w:rsidR="006B1CD7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相</w:t>
            </w:r>
            <w:r w:rsidR="006B1CD7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關</w:t>
            </w:r>
            <w:r w:rsidR="006B1CD7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遵</w:t>
            </w:r>
            <w:proofErr w:type="gramEnd"/>
            <w:r w:rsidR="006B1CD7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行</w:t>
            </w:r>
            <w:r w:rsidR="006B1CD7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事</w:t>
            </w:r>
            <w:r w:rsidR="006B1CD7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項</w:t>
            </w:r>
            <w:r w:rsidR="006B1F7A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067416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(</w:t>
            </w:r>
            <w:r w:rsidR="00067416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申請</w:t>
            </w:r>
            <w:r w:rsidR="00067416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6,000</w:t>
            </w:r>
            <w:r w:rsidR="00067416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元者方須填寫</w:t>
            </w:r>
            <w:r w:rsidR="00067416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232DEF" w:rsidRPr="00841BB7" w:rsidTr="00540072">
        <w:trPr>
          <w:trHeight w:val="2489"/>
        </w:trPr>
        <w:tc>
          <w:tcPr>
            <w:tcW w:w="10065" w:type="dxa"/>
            <w:gridSpan w:val="5"/>
          </w:tcPr>
          <w:p w:rsidR="00952173" w:rsidRDefault="00976BC1" w:rsidP="00CE09C7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&lt;</w:t>
            </w:r>
            <w:r w:rsidR="00067416" w:rsidRPr="00067416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本服務學習內容</w:t>
            </w:r>
            <w:r w:rsidR="00540072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請詳述說明，</w:t>
            </w:r>
            <w:r w:rsidR="00067416" w:rsidRPr="00067416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經審查若未符合者將予以轉為3,000元生活助學金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&gt;</w:t>
            </w:r>
          </w:p>
          <w:p w:rsidR="00952173" w:rsidRDefault="00952173" w:rsidP="00CE09C7">
            <w:pPr>
              <w:rPr>
                <w:rFonts w:ascii="標楷體" w:eastAsia="標楷體" w:hAnsi="標楷體"/>
              </w:rPr>
            </w:pPr>
          </w:p>
          <w:p w:rsidR="00952173" w:rsidRDefault="00952173" w:rsidP="00CE09C7">
            <w:pPr>
              <w:rPr>
                <w:rFonts w:ascii="標楷體" w:eastAsia="標楷體" w:hAnsi="標楷體"/>
              </w:rPr>
            </w:pPr>
          </w:p>
          <w:p w:rsidR="00976BC1" w:rsidRDefault="00976BC1" w:rsidP="00CE09C7">
            <w:pPr>
              <w:rPr>
                <w:rFonts w:ascii="標楷體" w:eastAsia="標楷體" w:hAnsi="標楷體"/>
              </w:rPr>
            </w:pPr>
          </w:p>
          <w:p w:rsidR="008123B9" w:rsidRDefault="008123B9" w:rsidP="00CE09C7">
            <w:pPr>
              <w:rPr>
                <w:rFonts w:ascii="標楷體" w:eastAsia="標楷體" w:hAnsi="標楷體"/>
              </w:rPr>
            </w:pPr>
          </w:p>
          <w:p w:rsidR="00185833" w:rsidRPr="00952173" w:rsidRDefault="00185833" w:rsidP="001858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                                                  </w:t>
            </w:r>
            <w:r w:rsidRPr="00952173">
              <w:rPr>
                <w:rFonts w:ascii="Times New Roman" w:eastAsia="標楷體" w:hAnsi="標楷體" w:cs="Times New Roman"/>
                <w:szCs w:val="24"/>
              </w:rPr>
              <w:t>申請</w:t>
            </w:r>
            <w:r w:rsidRPr="00952173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學生簽名</w:t>
            </w:r>
            <w:r w:rsidRPr="00952173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  <w:r w:rsidRPr="00952173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952173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 xml:space="preserve">                 </w:t>
            </w:r>
            <w:r w:rsidR="00D57ACF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 xml:space="preserve">    </w:t>
            </w:r>
          </w:p>
        </w:tc>
      </w:tr>
      <w:tr w:rsidR="00952173" w:rsidRPr="00841BB7" w:rsidTr="00D57ACF">
        <w:trPr>
          <w:trHeight w:val="640"/>
        </w:trPr>
        <w:tc>
          <w:tcPr>
            <w:tcW w:w="4537" w:type="dxa"/>
            <w:gridSpan w:val="2"/>
            <w:vAlign w:val="center"/>
          </w:tcPr>
          <w:p w:rsidR="00952173" w:rsidRDefault="00952173" w:rsidP="00952173">
            <w:pPr>
              <w:jc w:val="both"/>
              <w:rPr>
                <w:rFonts w:ascii="標楷體" w:eastAsia="標楷體" w:hAnsi="標楷體"/>
              </w:rPr>
            </w:pPr>
            <w:r w:rsidRPr="00651701">
              <w:rPr>
                <w:rFonts w:ascii="標楷體" w:eastAsia="標楷體" w:hAnsi="標楷體" w:hint="eastAsia"/>
              </w:rPr>
              <w:t>推薦人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528" w:type="dxa"/>
            <w:gridSpan w:val="3"/>
            <w:vAlign w:val="center"/>
          </w:tcPr>
          <w:p w:rsidR="00952173" w:rsidRDefault="00952173" w:rsidP="00952173">
            <w:pPr>
              <w:jc w:val="both"/>
              <w:rPr>
                <w:rFonts w:ascii="標楷體" w:eastAsia="標楷體" w:hAnsi="標楷體"/>
              </w:rPr>
            </w:pPr>
            <w:r w:rsidRPr="00651701">
              <w:rPr>
                <w:rFonts w:ascii="標楷體" w:eastAsia="標楷體" w:hAnsi="標楷體" w:hint="eastAsia"/>
              </w:rPr>
              <w:t>推薦單位主管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D455A2" w:rsidRPr="00841BB7" w:rsidTr="00D57ACF">
        <w:trPr>
          <w:trHeight w:val="1469"/>
        </w:trPr>
        <w:tc>
          <w:tcPr>
            <w:tcW w:w="10065" w:type="dxa"/>
            <w:gridSpan w:val="5"/>
          </w:tcPr>
          <w:p w:rsidR="00D455A2" w:rsidRDefault="00D455A2" w:rsidP="006517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審建議</w:t>
            </w:r>
            <w:r w:rsidR="00FD7E5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不補助(原因：                                        )</w:t>
            </w:r>
          </w:p>
          <w:p w:rsidR="00D455A2" w:rsidRDefault="00FD7E52" w:rsidP="006517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D455A2">
              <w:rPr>
                <w:rFonts w:ascii="標楷體" w:eastAsia="標楷體" w:hAnsi="標楷體" w:hint="eastAsia"/>
              </w:rPr>
              <w:sym w:font="Wingdings" w:char="F0A8"/>
            </w:r>
            <w:r w:rsidR="00D455A2">
              <w:rPr>
                <w:rFonts w:ascii="標楷體" w:eastAsia="標楷體" w:hAnsi="標楷體" w:hint="eastAsia"/>
              </w:rPr>
              <w:t>補助</w:t>
            </w:r>
            <w:r w:rsidR="00053F8D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 xml:space="preserve">,000元 </w:t>
            </w:r>
            <w:r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補助3,000元</w:t>
            </w:r>
            <w:r w:rsidR="00D455A2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D455A2" w:rsidRPr="00D455A2">
              <w:rPr>
                <w:rFonts w:ascii="標楷體" w:eastAsia="標楷體" w:hAnsi="標楷體" w:hint="eastAsia"/>
                <w:u w:val="single"/>
              </w:rPr>
              <w:t xml:space="preserve"> </w:t>
            </w:r>
            <w:proofErr w:type="gramStart"/>
            <w:r w:rsidR="00D455A2">
              <w:rPr>
                <w:rFonts w:ascii="標楷體" w:eastAsia="標楷體" w:hAnsi="標楷體" w:hint="eastAsia"/>
              </w:rPr>
              <w:t>個</w:t>
            </w:r>
            <w:proofErr w:type="gramEnd"/>
            <w:r w:rsidR="00D455A2">
              <w:rPr>
                <w:rFonts w:ascii="標楷體" w:eastAsia="標楷體" w:hAnsi="標楷體" w:hint="eastAsia"/>
              </w:rPr>
              <w:t>月</w:t>
            </w:r>
            <w:r w:rsidR="00BF79C1">
              <w:rPr>
                <w:rFonts w:ascii="標楷體" w:eastAsia="標楷體" w:hAnsi="標楷體" w:hint="eastAsia"/>
              </w:rPr>
              <w:t>；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BF79C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F79C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BF79C1">
              <w:rPr>
                <w:rFonts w:ascii="標楷體" w:eastAsia="標楷體" w:hAnsi="標楷體" w:hint="eastAsia"/>
              </w:rPr>
              <w:t>月 至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F79C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F79C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F79C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F79C1">
              <w:rPr>
                <w:rFonts w:ascii="標楷體" w:eastAsia="標楷體" w:hAnsi="標楷體" w:hint="eastAsia"/>
              </w:rPr>
              <w:t>月</w:t>
            </w:r>
            <w:r w:rsidR="00D455A2">
              <w:rPr>
                <w:rFonts w:ascii="標楷體" w:eastAsia="標楷體" w:hAnsi="標楷體" w:hint="eastAsia"/>
              </w:rPr>
              <w:t>)</w:t>
            </w:r>
          </w:p>
          <w:p w:rsidR="00D455A2" w:rsidRPr="00651701" w:rsidRDefault="00D455A2" w:rsidP="00F3230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外活動組承辦人：</w:t>
            </w:r>
            <w:r w:rsidR="00F32303">
              <w:rPr>
                <w:rFonts w:ascii="標楷體" w:eastAsia="標楷體" w:hAnsi="標楷體" w:hint="eastAsia"/>
              </w:rPr>
              <w:t xml:space="preserve">                     課外活動組組長：</w:t>
            </w:r>
          </w:p>
        </w:tc>
      </w:tr>
      <w:tr w:rsidR="00F32303" w:rsidRPr="00841BB7" w:rsidTr="00BF79C1">
        <w:trPr>
          <w:trHeight w:val="1403"/>
        </w:trPr>
        <w:tc>
          <w:tcPr>
            <w:tcW w:w="10065" w:type="dxa"/>
            <w:gridSpan w:val="5"/>
          </w:tcPr>
          <w:p w:rsidR="00FD7E52" w:rsidRDefault="00F32303" w:rsidP="00FD7E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決審】</w:t>
            </w:r>
            <w:r w:rsidR="00FD7E52">
              <w:rPr>
                <w:rFonts w:ascii="標楷體" w:eastAsia="標楷體" w:hAnsi="標楷體" w:hint="eastAsia"/>
              </w:rPr>
              <w:t xml:space="preserve">  </w:t>
            </w:r>
            <w:r w:rsidR="00FD7E52">
              <w:rPr>
                <w:rFonts w:ascii="標楷體" w:eastAsia="標楷體" w:hAnsi="標楷體" w:hint="eastAsia"/>
              </w:rPr>
              <w:sym w:font="Wingdings" w:char="F0A8"/>
            </w:r>
            <w:r w:rsidR="00FD7E52">
              <w:rPr>
                <w:rFonts w:ascii="標楷體" w:eastAsia="標楷體" w:hAnsi="標楷體" w:hint="eastAsia"/>
              </w:rPr>
              <w:t>不補助(原因：                                        )</w:t>
            </w:r>
          </w:p>
          <w:p w:rsidR="00FD7E52" w:rsidRDefault="00FD7E52" w:rsidP="00FD7E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補助</w:t>
            </w:r>
            <w:r w:rsidR="00053F8D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 xml:space="preserve">,000元 </w:t>
            </w:r>
            <w:r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補助3,000元(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455A2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個月；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月 至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月)</w:t>
            </w:r>
          </w:p>
          <w:p w:rsidR="00F32303" w:rsidRDefault="00F32303" w:rsidP="006517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長：</w:t>
            </w:r>
          </w:p>
        </w:tc>
      </w:tr>
    </w:tbl>
    <w:p w:rsidR="00C775BA" w:rsidRPr="00841BB7" w:rsidRDefault="00C775BA">
      <w:pPr>
        <w:rPr>
          <w:rFonts w:ascii="標楷體" w:eastAsia="標楷體" w:hAnsi="標楷體"/>
        </w:rPr>
      </w:pPr>
    </w:p>
    <w:sectPr w:rsidR="00C775BA" w:rsidRPr="00841BB7" w:rsidSect="00FD4540">
      <w:pgSz w:w="11906" w:h="16838"/>
      <w:pgMar w:top="306" w:right="1134" w:bottom="30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70" w:rsidRDefault="00811470" w:rsidP="00FD4540">
      <w:r>
        <w:separator/>
      </w:r>
    </w:p>
  </w:endnote>
  <w:endnote w:type="continuationSeparator" w:id="0">
    <w:p w:rsidR="00811470" w:rsidRDefault="00811470" w:rsidP="00FD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70" w:rsidRDefault="00811470" w:rsidP="00FD4540">
      <w:r>
        <w:separator/>
      </w:r>
    </w:p>
  </w:footnote>
  <w:footnote w:type="continuationSeparator" w:id="0">
    <w:p w:rsidR="00811470" w:rsidRDefault="00811470" w:rsidP="00FD4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D0E2A"/>
    <w:multiLevelType w:val="hybridMultilevel"/>
    <w:tmpl w:val="5A88ADBE"/>
    <w:lvl w:ilvl="0" w:tplc="DD5ED8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E5E27F7"/>
    <w:multiLevelType w:val="hybridMultilevel"/>
    <w:tmpl w:val="AA4A74CE"/>
    <w:lvl w:ilvl="0" w:tplc="277E94A2">
      <w:numFmt w:val="bullet"/>
      <w:lvlText w:val="□"/>
      <w:lvlJc w:val="left"/>
      <w:pPr>
        <w:ind w:left="4305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26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BA"/>
    <w:rsid w:val="00040F7C"/>
    <w:rsid w:val="00053F8D"/>
    <w:rsid w:val="0006248A"/>
    <w:rsid w:val="0006656C"/>
    <w:rsid w:val="00067416"/>
    <w:rsid w:val="000C15DC"/>
    <w:rsid w:val="000C278E"/>
    <w:rsid w:val="000C2C12"/>
    <w:rsid w:val="00185833"/>
    <w:rsid w:val="00190A42"/>
    <w:rsid w:val="00191C08"/>
    <w:rsid w:val="00194B55"/>
    <w:rsid w:val="0019634D"/>
    <w:rsid w:val="002008C3"/>
    <w:rsid w:val="00221937"/>
    <w:rsid w:val="00232DEF"/>
    <w:rsid w:val="002C0FF3"/>
    <w:rsid w:val="002C5E42"/>
    <w:rsid w:val="002D276F"/>
    <w:rsid w:val="00314BA8"/>
    <w:rsid w:val="00321A5F"/>
    <w:rsid w:val="00341B45"/>
    <w:rsid w:val="003B20CD"/>
    <w:rsid w:val="004255F7"/>
    <w:rsid w:val="0042680F"/>
    <w:rsid w:val="00440934"/>
    <w:rsid w:val="004B4E91"/>
    <w:rsid w:val="004B78BC"/>
    <w:rsid w:val="004C30D0"/>
    <w:rsid w:val="004F594B"/>
    <w:rsid w:val="0052748B"/>
    <w:rsid w:val="00531509"/>
    <w:rsid w:val="00535968"/>
    <w:rsid w:val="00540072"/>
    <w:rsid w:val="005438C7"/>
    <w:rsid w:val="0055191C"/>
    <w:rsid w:val="00583503"/>
    <w:rsid w:val="00593757"/>
    <w:rsid w:val="00595785"/>
    <w:rsid w:val="005A5AB7"/>
    <w:rsid w:val="005B6C13"/>
    <w:rsid w:val="005E553F"/>
    <w:rsid w:val="00651701"/>
    <w:rsid w:val="006672D0"/>
    <w:rsid w:val="0066756C"/>
    <w:rsid w:val="006B1CD7"/>
    <w:rsid w:val="006B1F7A"/>
    <w:rsid w:val="006C71EF"/>
    <w:rsid w:val="006D7281"/>
    <w:rsid w:val="006F2FCB"/>
    <w:rsid w:val="007378D6"/>
    <w:rsid w:val="00760D6E"/>
    <w:rsid w:val="00782798"/>
    <w:rsid w:val="007A653E"/>
    <w:rsid w:val="00811470"/>
    <w:rsid w:val="008123B9"/>
    <w:rsid w:val="00833E45"/>
    <w:rsid w:val="00841BB7"/>
    <w:rsid w:val="00880DE3"/>
    <w:rsid w:val="008D1A05"/>
    <w:rsid w:val="008D2B77"/>
    <w:rsid w:val="00952173"/>
    <w:rsid w:val="00976BC1"/>
    <w:rsid w:val="009A7BB6"/>
    <w:rsid w:val="00A33BD1"/>
    <w:rsid w:val="00A51CB1"/>
    <w:rsid w:val="00A653A3"/>
    <w:rsid w:val="00A76D8A"/>
    <w:rsid w:val="00A8343A"/>
    <w:rsid w:val="00A92446"/>
    <w:rsid w:val="00AC2112"/>
    <w:rsid w:val="00AC6656"/>
    <w:rsid w:val="00AC6C3F"/>
    <w:rsid w:val="00AD716F"/>
    <w:rsid w:val="00B117EF"/>
    <w:rsid w:val="00B60528"/>
    <w:rsid w:val="00B74BA6"/>
    <w:rsid w:val="00B962C2"/>
    <w:rsid w:val="00BC0E19"/>
    <w:rsid w:val="00BC2172"/>
    <w:rsid w:val="00BD649A"/>
    <w:rsid w:val="00BE1057"/>
    <w:rsid w:val="00BF79C1"/>
    <w:rsid w:val="00C125D6"/>
    <w:rsid w:val="00C56D3C"/>
    <w:rsid w:val="00C775BA"/>
    <w:rsid w:val="00C92F9F"/>
    <w:rsid w:val="00CC437A"/>
    <w:rsid w:val="00CD6B07"/>
    <w:rsid w:val="00CE09C7"/>
    <w:rsid w:val="00CF2A44"/>
    <w:rsid w:val="00D455A2"/>
    <w:rsid w:val="00D57ACF"/>
    <w:rsid w:val="00D760EF"/>
    <w:rsid w:val="00D94CF9"/>
    <w:rsid w:val="00DF1CB6"/>
    <w:rsid w:val="00DF64EC"/>
    <w:rsid w:val="00E1656D"/>
    <w:rsid w:val="00E42E50"/>
    <w:rsid w:val="00EA3FDE"/>
    <w:rsid w:val="00EB7CF8"/>
    <w:rsid w:val="00ED2028"/>
    <w:rsid w:val="00F227EE"/>
    <w:rsid w:val="00F32303"/>
    <w:rsid w:val="00F4626F"/>
    <w:rsid w:val="00F625F3"/>
    <w:rsid w:val="00F929EF"/>
    <w:rsid w:val="00F94F8A"/>
    <w:rsid w:val="00FD4540"/>
    <w:rsid w:val="00FD7E52"/>
    <w:rsid w:val="00FF20F7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5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596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D4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45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4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454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6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6D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5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596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D4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45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4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454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6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6D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AD42-3799-43A4-8102-04BC9CB0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5</Characters>
  <Application>Microsoft Office Word</Application>
  <DocSecurity>0</DocSecurity>
  <Lines>8</Lines>
  <Paragraphs>2</Paragraphs>
  <ScaleCrop>false</ScaleCrop>
  <Company>workgroup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6-09-23T06:31:00Z</cp:lastPrinted>
  <dcterms:created xsi:type="dcterms:W3CDTF">2017-02-22T03:53:00Z</dcterms:created>
  <dcterms:modified xsi:type="dcterms:W3CDTF">2017-02-22T03:53:00Z</dcterms:modified>
</cp:coreProperties>
</file>